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8C22FF" w:rsidRPr="00326C98" w:rsidTr="008C22FF">
        <w:trPr>
          <w:trHeight w:val="1518"/>
        </w:trPr>
        <w:tc>
          <w:tcPr>
            <w:tcW w:w="4435" w:type="dxa"/>
            <w:vAlign w:val="center"/>
          </w:tcPr>
          <w:p w:rsidR="008C22FF" w:rsidRPr="00326C98" w:rsidRDefault="008C22FF" w:rsidP="008C22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C98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326C98">
              <w:rPr>
                <w:rFonts w:ascii="Century" w:hAnsi="Century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326C98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</w:t>
            </w:r>
            <w:r w:rsidRPr="00326C98">
              <w:rPr>
                <w:rFonts w:ascii="Century" w:hAnsi="Century"/>
                <w:sz w:val="24"/>
                <w:szCs w:val="24"/>
              </w:rPr>
              <w:t>еспублика</w:t>
            </w:r>
            <w:r w:rsidRPr="00326C98">
              <w:rPr>
                <w:sz w:val="24"/>
                <w:szCs w:val="24"/>
              </w:rPr>
              <w:t>һ</w:t>
            </w:r>
            <w:r w:rsidRPr="00326C98">
              <w:rPr>
                <w:rFonts w:ascii="Century" w:hAnsi="Century"/>
                <w:sz w:val="24"/>
                <w:szCs w:val="24"/>
              </w:rPr>
              <w:t>ыны</w:t>
            </w:r>
            <w:r w:rsidRPr="00326C98">
              <w:rPr>
                <w:sz w:val="24"/>
                <w:szCs w:val="24"/>
              </w:rPr>
              <w:t>ң</w:t>
            </w:r>
          </w:p>
          <w:p w:rsidR="008C22FF" w:rsidRPr="00326C98" w:rsidRDefault="008C22FF" w:rsidP="008C22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C98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</w:t>
            </w:r>
            <w:r w:rsidRPr="00326C98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ə</w:t>
            </w:r>
            <w:r w:rsidRPr="00326C98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летама</w:t>
            </w:r>
            <w:r w:rsidRPr="00326C98">
              <w:rPr>
                <w:rFonts w:ascii="Century" w:hAnsi="Century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326C98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</w:p>
          <w:p w:rsidR="008C22FF" w:rsidRPr="00326C98" w:rsidRDefault="008C22FF" w:rsidP="008C22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326C98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 </w:t>
            </w:r>
            <w:r w:rsidRPr="00326C98">
              <w:rPr>
                <w:rFonts w:ascii="Century" w:hAnsi="Century"/>
                <w:sz w:val="24"/>
                <w:szCs w:val="24"/>
              </w:rPr>
              <w:t>районыны</w:t>
            </w:r>
            <w:r w:rsidRPr="00326C98">
              <w:rPr>
                <w:rFonts w:ascii="Times New Roman" w:hAnsi="Times New Roman"/>
                <w:sz w:val="24"/>
                <w:szCs w:val="24"/>
              </w:rPr>
              <w:t>ң</w:t>
            </w:r>
            <w:r w:rsidRPr="00326C98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8C22FF" w:rsidRPr="00326C98" w:rsidRDefault="008C22FF" w:rsidP="008C22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326C98">
              <w:rPr>
                <w:rFonts w:ascii="Century" w:hAnsi="Century"/>
                <w:sz w:val="24"/>
                <w:szCs w:val="24"/>
              </w:rPr>
              <w:t xml:space="preserve">Октябрь ауыл советы </w:t>
            </w:r>
          </w:p>
          <w:p w:rsidR="008C22FF" w:rsidRPr="00326C98" w:rsidRDefault="008C22FF" w:rsidP="008C22FF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</w:pPr>
            <w:r w:rsidRPr="00326C98"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  <w:t>ауыл бил</w:t>
            </w:r>
            <w:r w:rsidRPr="00326C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326C98"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  <w:t>м</w:t>
            </w:r>
            <w:r w:rsidRPr="00326C9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һ</w:t>
            </w:r>
            <w:r w:rsidRPr="00326C98"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  <w:t>е</w:t>
            </w:r>
          </w:p>
          <w:p w:rsidR="008C22FF" w:rsidRPr="00326C98" w:rsidRDefault="008C22FF" w:rsidP="008C22FF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</w:pPr>
            <w:r w:rsidRPr="00326C98"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  <w:t xml:space="preserve"> </w:t>
            </w:r>
            <w:r w:rsidRPr="00326C98">
              <w:rPr>
                <w:rFonts w:ascii="ER Bukinist Bashkir" w:eastAsia="Times New Roman" w:hAnsi="ER Bukinist Bashkir" w:cs="Arial CYR"/>
                <w:b/>
                <w:sz w:val="16"/>
                <w:szCs w:val="16"/>
                <w:lang w:val="be-BY" w:eastAsia="ru-RU"/>
              </w:rPr>
              <w:t>ХЄКИМИЯТЕ</w:t>
            </w:r>
          </w:p>
          <w:p w:rsidR="008C22FF" w:rsidRPr="00326C98" w:rsidRDefault="008C22FF" w:rsidP="008C22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98">
              <w:rPr>
                <w:sz w:val="24"/>
                <w:szCs w:val="24"/>
              </w:rPr>
              <w:t xml:space="preserve">                          </w:t>
            </w:r>
          </w:p>
          <w:p w:rsidR="008C22FF" w:rsidRPr="00326C98" w:rsidRDefault="008C22FF" w:rsidP="008C22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98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803" w:type="dxa"/>
          </w:tcPr>
          <w:p w:rsidR="008C22FF" w:rsidRPr="00326C98" w:rsidRDefault="008C22FF" w:rsidP="008C22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D9ABDA" wp14:editId="6DA2A47B">
                  <wp:extent cx="857250" cy="1028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8C22FF" w:rsidRPr="00326C98" w:rsidRDefault="008C22FF" w:rsidP="008C22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C98"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</w:p>
          <w:p w:rsidR="008C22FF" w:rsidRPr="00326C98" w:rsidRDefault="008C22FF" w:rsidP="008C22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C98"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 поселения</w:t>
            </w:r>
          </w:p>
          <w:p w:rsidR="008C22FF" w:rsidRPr="00326C98" w:rsidRDefault="008C22FF" w:rsidP="008C22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C98"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8C22FF" w:rsidRPr="00326C98" w:rsidRDefault="008C22FF" w:rsidP="008C22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C98"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</w:t>
            </w:r>
          </w:p>
          <w:p w:rsidR="008C22FF" w:rsidRPr="00326C98" w:rsidRDefault="008C22FF" w:rsidP="008C22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26C98"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 Республики Башкортостан</w:t>
            </w:r>
          </w:p>
          <w:p w:rsidR="008C22FF" w:rsidRPr="00326C98" w:rsidRDefault="008C22FF" w:rsidP="008C22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22FF" w:rsidRPr="00326C98" w:rsidRDefault="008C22FF" w:rsidP="008C22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8C22FF" w:rsidRPr="00326C98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D70CF" w:rsidRPr="009D70CF" w:rsidRDefault="009D70CF" w:rsidP="009D70CF">
      <w:pPr>
        <w:spacing w:line="25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D70CF">
        <w:rPr>
          <w:rFonts w:ascii="Times New Roman" w:eastAsia="Calibri" w:hAnsi="Times New Roman" w:cs="Times New Roman"/>
          <w:b/>
          <w:sz w:val="26"/>
          <w:szCs w:val="26"/>
        </w:rPr>
        <w:t xml:space="preserve">ҠAPAP              </w:t>
      </w:r>
      <w:r w:rsidRPr="009D70CF">
        <w:rPr>
          <w:rFonts w:ascii="Times New Roman" w:eastAsia="Calibri" w:hAnsi="Times New Roman" w:cs="Times New Roman"/>
          <w:b/>
          <w:sz w:val="26"/>
          <w:szCs w:val="26"/>
          <w:lang w:val="be-BY"/>
        </w:rPr>
        <w:t xml:space="preserve">                     </w:t>
      </w:r>
      <w:r w:rsidRPr="009D70CF">
        <w:rPr>
          <w:rFonts w:ascii="Times New Roman" w:eastAsia="Calibri" w:hAnsi="Times New Roman" w:cs="Times New Roman"/>
          <w:b/>
          <w:sz w:val="26"/>
          <w:szCs w:val="26"/>
        </w:rPr>
        <w:t xml:space="preserve">            </w:t>
      </w:r>
      <w:r w:rsidRPr="009D70CF">
        <w:rPr>
          <w:rFonts w:ascii="Times New Roman" w:eastAsia="Calibri" w:hAnsi="Times New Roman" w:cs="Times New Roman"/>
          <w:b/>
          <w:sz w:val="26"/>
          <w:szCs w:val="26"/>
          <w:lang w:val="be-BY"/>
        </w:rPr>
        <w:t xml:space="preserve">      </w:t>
      </w:r>
      <w:r w:rsidRPr="009D70C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ПОСТАНОВЛЕНИЕ</w:t>
      </w:r>
    </w:p>
    <w:p w:rsidR="009D70CF" w:rsidRPr="009D70CF" w:rsidRDefault="009D70CF" w:rsidP="009D70CF">
      <w:pPr>
        <w:spacing w:line="256" w:lineRule="auto"/>
        <w:ind w:left="851"/>
        <w:jc w:val="center"/>
        <w:rPr>
          <w:rFonts w:ascii="Times New Roman" w:eastAsia="Calibri" w:hAnsi="Times New Roman" w:cs="Times New Roman"/>
        </w:rPr>
      </w:pPr>
    </w:p>
    <w:p w:rsidR="009D70CF" w:rsidRPr="009D70CF" w:rsidRDefault="0095396D" w:rsidP="009D70C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9D70CF" w:rsidRPr="009D7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</w:t>
      </w:r>
      <w:r w:rsidR="009D70CF" w:rsidRPr="009D70CF">
        <w:rPr>
          <w:rFonts w:ascii="Times New Roman" w:eastAsia="Calibri" w:hAnsi="Times New Roman" w:cs="Times New Roman"/>
          <w:sz w:val="28"/>
          <w:szCs w:val="28"/>
        </w:rPr>
        <w:t xml:space="preserve">брь 2017 й.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96</w:t>
      </w:r>
      <w:r w:rsidR="009D70CF" w:rsidRPr="009D70C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>20 декабря</w:t>
      </w:r>
      <w:r w:rsidR="009D70CF" w:rsidRPr="009D70CF">
        <w:rPr>
          <w:rFonts w:ascii="Times New Roman" w:eastAsia="Calibri" w:hAnsi="Times New Roman" w:cs="Times New Roman"/>
          <w:sz w:val="28"/>
          <w:szCs w:val="28"/>
        </w:rPr>
        <w:t xml:space="preserve"> 2017 г.</w:t>
      </w:r>
    </w:p>
    <w:p w:rsidR="009D70CF" w:rsidRPr="009D70CF" w:rsidRDefault="009D70CF" w:rsidP="009D70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D70CF" w:rsidRPr="009D70CF" w:rsidRDefault="009D70CF" w:rsidP="009D7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9D70C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О присвоении  почтовых адресов  объектам расположенным в административных границах сельского поселения Октябрьский сельсовет муниципального района Стерлитамакский район Республики Башкортостан      </w:t>
      </w:r>
      <w:bookmarkStart w:id="0" w:name="_GoBack"/>
      <w:bookmarkEnd w:id="0"/>
      <w:r w:rsidRPr="009D70CF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                                                   </w:t>
      </w:r>
    </w:p>
    <w:p w:rsidR="009D70CF" w:rsidRPr="009D70CF" w:rsidRDefault="009D70CF" w:rsidP="009D7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9D70CF" w:rsidRPr="009D70CF" w:rsidRDefault="009D70CF" w:rsidP="009D70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D70C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Руководствуясь статьями Федерального закона от 06.10.2003 г. № 131- ФЗ (в ред. от 28.12.2013г. № 443-ФЗ) «Об общих принципах организации местного самоуправления в Российской Федерации»,  в соответствии с Постановлением Правительства Российской Федерации от 19.11.2014 г. № 1221 «Об утверждении Правил присвоения, изменения и аннулирования адресов», в рамках инвентаризации адресных  объектов  выявлены  адресные объекты  по  которым  отсутствуют    документы  о  присвоении почтового адреса   в   связи   с   этим   п о с т а н о в л я ю:</w:t>
      </w:r>
    </w:p>
    <w:p w:rsidR="009D70CF" w:rsidRPr="009D70CF" w:rsidRDefault="009D70CF" w:rsidP="009D70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D70CF" w:rsidRPr="009D70CF" w:rsidRDefault="009D70CF" w:rsidP="009D70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D70C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. Присвоить адреса адресным объектам согласно приложению 1. </w:t>
      </w:r>
    </w:p>
    <w:p w:rsidR="009D70CF" w:rsidRPr="009D70CF" w:rsidRDefault="009D70CF" w:rsidP="009D70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D70C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</w:t>
      </w:r>
    </w:p>
    <w:p w:rsidR="009D70CF" w:rsidRPr="009D70CF" w:rsidRDefault="009D70CF" w:rsidP="009D70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D70CF" w:rsidRPr="009D70CF" w:rsidRDefault="009D70CF" w:rsidP="009D70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9D70CF" w:rsidRPr="009D70CF" w:rsidRDefault="009D70CF" w:rsidP="009D70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D70CF">
        <w:rPr>
          <w:rFonts w:ascii="Times New Roman" w:eastAsia="Times New Roman" w:hAnsi="Times New Roman" w:cs="Times New Roman"/>
          <w:sz w:val="26"/>
          <w:szCs w:val="28"/>
          <w:lang w:eastAsia="ru-RU"/>
        </w:rPr>
        <w:t>Глава сельского поселения</w:t>
      </w:r>
    </w:p>
    <w:p w:rsidR="009D70CF" w:rsidRPr="009D70CF" w:rsidRDefault="009D70CF" w:rsidP="009D70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D70CF">
        <w:rPr>
          <w:rFonts w:ascii="Times New Roman" w:eastAsia="Times New Roman" w:hAnsi="Times New Roman" w:cs="Times New Roman"/>
          <w:sz w:val="26"/>
          <w:szCs w:val="28"/>
          <w:lang w:eastAsia="ru-RU"/>
        </w:rPr>
        <w:t>Октябрьский сельсовет</w:t>
      </w:r>
    </w:p>
    <w:p w:rsidR="009D70CF" w:rsidRPr="009D70CF" w:rsidRDefault="009D70CF" w:rsidP="009D70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D70C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ого района </w:t>
      </w:r>
    </w:p>
    <w:p w:rsidR="009D70CF" w:rsidRPr="009D70CF" w:rsidRDefault="009D70CF" w:rsidP="009D70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D70CF">
        <w:rPr>
          <w:rFonts w:ascii="Times New Roman" w:eastAsia="Times New Roman" w:hAnsi="Times New Roman" w:cs="Times New Roman"/>
          <w:sz w:val="26"/>
          <w:szCs w:val="28"/>
          <w:lang w:eastAsia="ru-RU"/>
        </w:rPr>
        <w:t>Стерлитамакский район</w:t>
      </w:r>
    </w:p>
    <w:p w:rsidR="009D70CF" w:rsidRPr="009D70CF" w:rsidRDefault="009D70CF" w:rsidP="009D70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D70C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еспублики Башкортостан                                                          Г.Я. Гафиева</w:t>
      </w:r>
    </w:p>
    <w:p w:rsidR="008C22FF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C22FF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C22FF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C22FF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C22FF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C22FF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C22FF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C22FF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C22FF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C22FF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C22FF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C22FF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C22FF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C22FF" w:rsidRDefault="008C22FF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C22FF" w:rsidRDefault="008C22FF">
      <w:pPr>
        <w:rPr>
          <w:rFonts w:ascii="Times New Roman" w:eastAsia="Times New Roman" w:hAnsi="Times New Roman" w:cs="Times New Roman"/>
          <w:sz w:val="26"/>
          <w:szCs w:val="28"/>
          <w:lang w:eastAsia="ru-RU"/>
        </w:rPr>
        <w:sectPr w:rsidR="008C22FF" w:rsidSect="008C22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3543"/>
        <w:gridCol w:w="1843"/>
        <w:gridCol w:w="3119"/>
      </w:tblGrid>
      <w:tr w:rsidR="008C22FF" w:rsidRPr="008C22FF" w:rsidTr="008C22FF">
        <w:trPr>
          <w:trHeight w:val="25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дастровый номе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объекта недвижимост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исательная часть адрес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_осн_ха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ЗУ/Назначение ОКС</w:t>
            </w:r>
          </w:p>
        </w:tc>
      </w:tr>
      <w:tr w:rsidR="008C22FF" w:rsidRPr="008C22FF" w:rsidTr="008C22FF">
        <w:trPr>
          <w:trHeight w:val="190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2FF" w:rsidRPr="008C22FF" w:rsidTr="008C22F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8C22FF" w:rsidRPr="008C22FF" w:rsidTr="008C22FF">
        <w:trPr>
          <w:trHeight w:val="8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000000:2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50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ублика Башкортостан, р-н Стерлитамакский, с/с Октябрьский, СНТ Родничок, уч. 995</w:t>
            </w:r>
            <w:r w:rsidR="002E46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50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0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5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3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6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51701: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6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6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6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7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9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</w:t>
            </w:r>
            <w:r w:rsidR="00503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н, СНТ "Рассвет", участок №797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51701: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8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3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3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3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3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8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3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4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4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4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4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4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4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51701: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1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5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1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5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5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5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5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5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5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5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7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5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5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6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51701:6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6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6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6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6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6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6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10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6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7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7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51701: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8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8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8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 №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8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8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8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8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8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8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9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9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51701:9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9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9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9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9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9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8C22FF" w:rsidRPr="008C22FF" w:rsidTr="008C22F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51701:9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 участок №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2FF" w:rsidRPr="008C22FF" w:rsidRDefault="008C22FF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8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1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8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1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8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1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8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1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8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1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9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1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9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1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59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1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59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1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0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 участок №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0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CE7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Стерлитамакский р-н, СНТ "Рассвет", </w:t>
            </w:r>
            <w:r w:rsidR="00CE7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 1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 участок №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0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CE7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Стерлитамакский р-н, СНТ "Рассвет", </w:t>
            </w:r>
            <w:r w:rsidR="00CE7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езд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  участок №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CE7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Стерлитамакский р-н, СНТ "Рассвет",</w:t>
            </w:r>
            <w:r w:rsidR="00CE7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,  участок №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CE7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Стерлитамакский р-н, СНТ "Рассвет", </w:t>
            </w:r>
            <w:r w:rsidR="00CE7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CE7F78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  участок №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CE7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Стерлитамакский р-н, СНТ "Рассвет", </w:t>
            </w:r>
            <w:r w:rsidR="00CE7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CE7F78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  участок №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CE7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 ,   Стерлитамакский р-н, СНТ "Рассвет", </w:t>
            </w:r>
            <w:r w:rsidR="00CE7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CE7F78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 участок №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CE7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 Стерлитамакский р-н, СНТ "Рассвет", </w:t>
            </w:r>
            <w:r w:rsidR="00CE7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CE7F78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 участок №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CE7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</w:t>
            </w:r>
            <w:r w:rsidR="00CE7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8, участок №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2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8, участок №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63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 Стерлитамакский р-н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 участок №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й р-н, СНТ "Рассвет", 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 участок №3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 Стерлитамакский р-н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 участок №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3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 Стерлитамакский р-н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 участок №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3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 Стерлитамакский р-н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 участок №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3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 Стерлитамакский р-н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 участок №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3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 Стерлитамакский р-н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 участок №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7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 Стерлитамакский р-н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 участок №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3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, участок №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3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B1E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 Стерлитамакский р-н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</w:p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 участок №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3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 Стерлитамакский р-н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 участок №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3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 Стерлитамакский р-н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 участок №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6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 Стерлитамакский р-н, СНТ "Рассвет",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7, участок №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4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 Стерлитамакский р-н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 участок №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4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 уч. № 7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4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Рассвет",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 уч. № 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 уч. № 7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4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 уч. № 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4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Рассвет",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6, уч. № 8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5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Рассвет",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6, уч. № 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5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Рассвет",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6, уч. № 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5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 уч. № 8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5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Рассвет",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 уч. № 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5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 уч. № 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5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3B2B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3B2B1E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 уч. № 8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5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3B2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 уч. № 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65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 уч. № 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5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 уч. № 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5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Рассвет",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7, уч. № 9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6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Рассвет",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7, уч. № 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6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 уч. № 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6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 уч. № 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6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 уч. № 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6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 уч. № 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6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 уч. № 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8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п Башкортостан, Стерлитамакский р-н, СНТ "Автомобилист-2", участок №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 уч. № 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7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 уч. № 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 уч. № 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7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Рассвет",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1, уч. № 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67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Рассвет",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1, уч. № 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7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 уч. № 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8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 уч. № 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 уч. № 5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8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Рассвет",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2, уч. № 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8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 уч. № 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8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 уч. № 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8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 уч. № 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8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 уч. №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 уч. № 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9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 уч. № 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9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 уч. № 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9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 уч. № 6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9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 уч. № 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9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03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 уч. № 656</w:t>
            </w:r>
            <w:r w:rsidR="0050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:44:181301:69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 уч. № 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9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 уч. № 6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9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 уч. № 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9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Рассвет",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4, уч. № 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9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03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03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езд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 уч. № 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69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Рассвет",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4, уч. № 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7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 уч. № 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70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 уч. № 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70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Рассвет",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5, уч. № 7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70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Б, р-н Стерлитамакский, СНТ "Рассвет",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зд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5, уч. № 7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70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 уч. № 7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  <w:tr w:rsidR="00DD01A6" w:rsidRPr="008C22FF" w:rsidTr="00DD01A6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:44:181301:7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5D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Б, р-н Стерлитамакский, СНТ "Рассвет", </w:t>
            </w:r>
            <w:r w:rsidR="005D4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зд</w:t>
            </w:r>
            <w:r w:rsidR="005D4160"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5032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 уч. № 769</w:t>
            </w:r>
            <w:r w:rsidR="00505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: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1A6" w:rsidRPr="008C22FF" w:rsidRDefault="00DD01A6" w:rsidP="008C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и с/х назначения</w:t>
            </w:r>
          </w:p>
        </w:tc>
      </w:tr>
    </w:tbl>
    <w:p w:rsidR="008C22FF" w:rsidRDefault="008C22FF">
      <w:p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br w:type="page"/>
      </w:r>
    </w:p>
    <w:p w:rsidR="00DD01A6" w:rsidRDefault="00DD01A6" w:rsidP="008C22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  <w:sectPr w:rsidR="00DD01A6" w:rsidSect="00DD01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77026" w:rsidRDefault="00977026" w:rsidP="005B3652">
      <w:pPr>
        <w:spacing w:after="0" w:line="240" w:lineRule="auto"/>
      </w:pPr>
    </w:p>
    <w:sectPr w:rsidR="00977026" w:rsidSect="005B3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D3" w:rsidRDefault="007E13D3" w:rsidP="0087230A">
      <w:pPr>
        <w:spacing w:after="0" w:line="240" w:lineRule="auto"/>
      </w:pPr>
      <w:r>
        <w:separator/>
      </w:r>
    </w:p>
  </w:endnote>
  <w:endnote w:type="continuationSeparator" w:id="0">
    <w:p w:rsidR="007E13D3" w:rsidRDefault="007E13D3" w:rsidP="0087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D3" w:rsidRDefault="007E13D3" w:rsidP="0087230A">
      <w:pPr>
        <w:spacing w:after="0" w:line="240" w:lineRule="auto"/>
      </w:pPr>
      <w:r>
        <w:separator/>
      </w:r>
    </w:p>
  </w:footnote>
  <w:footnote w:type="continuationSeparator" w:id="0">
    <w:p w:rsidR="007E13D3" w:rsidRDefault="007E13D3" w:rsidP="00872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FF"/>
    <w:rsid w:val="00026361"/>
    <w:rsid w:val="002E46DA"/>
    <w:rsid w:val="0031468B"/>
    <w:rsid w:val="003B2B1E"/>
    <w:rsid w:val="004C04B6"/>
    <w:rsid w:val="00500386"/>
    <w:rsid w:val="00503271"/>
    <w:rsid w:val="00505706"/>
    <w:rsid w:val="005217F4"/>
    <w:rsid w:val="005B3652"/>
    <w:rsid w:val="005D4160"/>
    <w:rsid w:val="007E13D3"/>
    <w:rsid w:val="0080461A"/>
    <w:rsid w:val="0087230A"/>
    <w:rsid w:val="008C22FF"/>
    <w:rsid w:val="0095396D"/>
    <w:rsid w:val="00977026"/>
    <w:rsid w:val="009D70CF"/>
    <w:rsid w:val="00BB6AE7"/>
    <w:rsid w:val="00C05FF7"/>
    <w:rsid w:val="00C34DEC"/>
    <w:rsid w:val="00CE7F78"/>
    <w:rsid w:val="00DD01A6"/>
    <w:rsid w:val="00EB3044"/>
    <w:rsid w:val="00E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7CE2"/>
  <w15:chartTrackingRefBased/>
  <w15:docId w15:val="{EE0BDC1E-DA7C-407C-97C9-B770EB3F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30A"/>
  </w:style>
  <w:style w:type="paragraph" w:styleId="a5">
    <w:name w:val="footer"/>
    <w:basedOn w:val="a"/>
    <w:link w:val="a6"/>
    <w:uiPriority w:val="99"/>
    <w:unhideWhenUsed/>
    <w:rsid w:val="0087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30A"/>
  </w:style>
  <w:style w:type="paragraph" w:styleId="a7">
    <w:name w:val="Balloon Text"/>
    <w:basedOn w:val="a"/>
    <w:link w:val="a8"/>
    <w:uiPriority w:val="99"/>
    <w:semiHidden/>
    <w:unhideWhenUsed/>
    <w:rsid w:val="004C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0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0D8A-F772-48E6-84FC-AB8D620C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</cp:lastModifiedBy>
  <cp:revision>14</cp:revision>
  <cp:lastPrinted>2017-12-27T07:39:00Z</cp:lastPrinted>
  <dcterms:created xsi:type="dcterms:W3CDTF">2017-08-14T07:17:00Z</dcterms:created>
  <dcterms:modified xsi:type="dcterms:W3CDTF">2017-12-27T07:41:00Z</dcterms:modified>
</cp:coreProperties>
</file>